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4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362"/>
        <w:gridCol w:w="2041"/>
        <w:gridCol w:w="894"/>
      </w:tblGrid>
      <w:tr w:rsidR="00426C27" w:rsidRPr="00C172AE" w:rsidTr="00DA3E2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26C27" w:rsidRPr="00AE65F6" w:rsidRDefault="00426C27" w:rsidP="00695E38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6C27" w:rsidRPr="00061C4F" w:rsidRDefault="00426C27" w:rsidP="00695E38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</w:t>
            </w:r>
            <w:r w:rsidR="001622C5">
              <w:rPr>
                <w:lang w:val="es-ES"/>
              </w:rPr>
              <w:t>SB S. 125 / CDA S. 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6C27" w:rsidRPr="00061C4F" w:rsidRDefault="00426C27" w:rsidP="00695E38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8/</w:t>
            </w:r>
            <w:r w:rsidR="00351863">
              <w:rPr>
                <w:rStyle w:val="ekvfett"/>
                <w:lang w:val="es-ES"/>
              </w:rPr>
              <w:t>10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6C27" w:rsidRPr="00061C4F" w:rsidRDefault="00426C27" w:rsidP="00695E38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DA3E28">
              <w:rPr>
                <w:lang w:val="es-ES"/>
              </w:rPr>
              <w:t xml:space="preserve"> 1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7" w:rsidRPr="00061C4F" w:rsidRDefault="00426C27" w:rsidP="00DA3E28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26C27" w:rsidRPr="00061C4F" w:rsidRDefault="00426C27" w:rsidP="00695E38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0E799C" w:rsidRPr="00BF17F2" w:rsidTr="00DA3E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0E799C" w:rsidRPr="00BF17F2" w:rsidRDefault="000E799C" w:rsidP="00695E38">
            <w:pPr>
              <w:rPr>
                <w:color w:val="FFFFFF" w:themeColor="background1"/>
              </w:rPr>
            </w:pPr>
          </w:p>
        </w:tc>
        <w:tc>
          <w:tcPr>
            <w:tcW w:w="9833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0E799C" w:rsidRPr="00BF17F2" w:rsidRDefault="000E799C" w:rsidP="00695E38">
            <w:pPr>
              <w:rPr>
                <w:color w:val="FFFFFF" w:themeColor="background1"/>
              </w:rPr>
            </w:pPr>
          </w:p>
        </w:tc>
      </w:tr>
    </w:tbl>
    <w:p w:rsidR="0099519F" w:rsidRDefault="00A378DB" w:rsidP="00AF68F1">
      <w:pPr>
        <w:pStyle w:val="ekvue2arial"/>
        <w:rPr>
          <w:lang w:val="es-ES"/>
        </w:rPr>
      </w:pPr>
      <w:r>
        <w:rPr>
          <w:lang w:val="es-ES"/>
        </w:rPr>
        <w:t>Tarea final: Una entrevista de trabajo</w:t>
      </w:r>
    </w:p>
    <w:p w:rsidR="00A378DB" w:rsidRDefault="00A378DB" w:rsidP="00A378DB">
      <w:pPr>
        <w:pStyle w:val="ekvaufzaehlung"/>
        <w:rPr>
          <w:rStyle w:val="ekvarbeitsanweisungdeutsch"/>
          <w:lang w:val="es-ES"/>
        </w:rPr>
      </w:pPr>
    </w:p>
    <w:p w:rsidR="00A378DB" w:rsidRDefault="00A378DB" w:rsidP="00A378DB">
      <w:pPr>
        <w:pStyle w:val="ekvaufzaehlung"/>
        <w:rPr>
          <w:rStyle w:val="ekvarbeitsanweisungdeutsch"/>
          <w:lang w:val="es-ES"/>
        </w:rPr>
      </w:pPr>
      <w:r>
        <w:rPr>
          <w:rStyle w:val="ekvarbeitsanweisungdeutsch"/>
          <w:lang w:val="es-ES"/>
        </w:rPr>
        <w:t xml:space="preserve">Esta lista os ayuda a decidir si vuestra entrevista o la de vuestros compañeros es buena. </w:t>
      </w:r>
    </w:p>
    <w:p w:rsidR="00A378DB" w:rsidRDefault="00A378DB" w:rsidP="00A378DB">
      <w:pPr>
        <w:pStyle w:val="ekvaufzaehlung"/>
        <w:rPr>
          <w:rStyle w:val="ekvarbeitsanweisungdeutsch"/>
          <w:lang w:val="es-ES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567"/>
        <w:gridCol w:w="567"/>
        <w:gridCol w:w="567"/>
      </w:tblGrid>
      <w:tr w:rsidR="00A378DB" w:rsidTr="00695E38">
        <w:trPr>
          <w:trHeight w:val="42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A378DB" w:rsidRDefault="00A378DB" w:rsidP="00695E38">
            <w:pPr>
              <w:pStyle w:val="ekvsmile"/>
            </w:pPr>
            <w: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A378DB" w:rsidRDefault="00A378DB" w:rsidP="00695E38">
            <w:pPr>
              <w:pStyle w:val="ekvsmile"/>
            </w:pPr>
            <w: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A378DB" w:rsidRDefault="00A378DB" w:rsidP="00695E38">
            <w:pPr>
              <w:pStyle w:val="ekvsmile"/>
            </w:pPr>
            <w:r>
              <w:sym w:font="Wingdings" w:char="F04C"/>
            </w:r>
          </w:p>
        </w:tc>
      </w:tr>
      <w:tr w:rsidR="00A378DB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A378DB" w:rsidRDefault="00A378DB" w:rsidP="00695E38">
            <w:pPr>
              <w:pStyle w:val="ekvue3arial"/>
            </w:pPr>
            <w:r>
              <w:t xml:space="preserve">Contenido </w:t>
            </w:r>
            <w:r>
              <w:rPr>
                <w:rStyle w:val="ekvkursiv"/>
              </w:rPr>
              <w:t>(Inhal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378DB" w:rsidRDefault="00A378DB" w:rsidP="00695E3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378DB" w:rsidRDefault="00A378DB" w:rsidP="00695E3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378DB" w:rsidRDefault="00A378DB" w:rsidP="00695E38"/>
        </w:tc>
      </w:tr>
      <w:tr w:rsidR="00A378DB" w:rsidRPr="001622C5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La situación es auténtica. Creo que así puede ser una entrevista de trabaj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El entrevistador / La entrevistadora hace buenas preguntas que ayudan a saber si el candidato / la candidata es adecuado/a para el trabaj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También hace preguntas para saber qué tipo de persona es el candidato / la candida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 xml:space="preserve">El candidato / La candidata explica bien sus experiencias e intereses y por qué le gustaría hacer el trabaj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 xml:space="preserve">También hace preguntas interesantes o importantes sobre el trabaj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Entrevistador/a y candidato/a se escuchan y reaccionan a lo que dice el otr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A378DB" w:rsidRDefault="00A378DB" w:rsidP="00695E38">
            <w:pPr>
              <w:pStyle w:val="ekvue3arial"/>
            </w:pPr>
            <w:r>
              <w:t>Lengu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8DB" w:rsidRDefault="00A378DB" w:rsidP="00695E3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8DB" w:rsidRDefault="00A378DB" w:rsidP="00695E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8DB" w:rsidRDefault="00A378DB" w:rsidP="00695E38"/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Los alumnos usan un vocabulario adecuado y vari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A378DB">
            <w:pPr>
              <w:rPr>
                <w:lang w:val="es-ES"/>
              </w:rPr>
            </w:pPr>
            <w:r>
              <w:rPr>
                <w:lang w:val="es-ES"/>
              </w:rPr>
              <w:t>Utilizan el pretérito indefinido correctamen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Lo que dicen es adecuado para una situación formal. Hablan, p. ej., de usted y no utilizan palabras coloquiales (</w:t>
            </w:r>
            <w:r w:rsidRPr="00843701">
              <w:rPr>
                <w:rStyle w:val="ekvkursiv"/>
                <w:lang w:val="es-ES"/>
              </w:rPr>
              <w:t>umgangssprachlich</w:t>
            </w:r>
            <w:r>
              <w:rPr>
                <w:lang w:val="es-ES"/>
              </w:rPr>
              <w:t xml:space="preserve">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No hacen muchos otros erro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B64E82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A378DB" w:rsidRPr="00B64E82" w:rsidRDefault="00A378DB" w:rsidP="00695E38">
            <w:pPr>
              <w:pStyle w:val="ekvue3arial"/>
              <w:rPr>
                <w:lang w:val="es-ES"/>
              </w:rPr>
            </w:pPr>
            <w:r w:rsidRPr="00B64E82">
              <w:rPr>
                <w:lang w:val="es-ES"/>
              </w:rPr>
              <w:t>Present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8DB" w:rsidRPr="00B64E82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8DB" w:rsidRPr="00B64E82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8DB" w:rsidRPr="00B64E82" w:rsidRDefault="00A378DB" w:rsidP="00695E38">
            <w:pPr>
              <w:rPr>
                <w:lang w:val="es-ES"/>
              </w:rPr>
            </w:pPr>
          </w:p>
        </w:tc>
      </w:tr>
      <w:tr w:rsidR="00A378DB" w:rsidRPr="001622C5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2D55E7">
            <w:pPr>
              <w:rPr>
                <w:lang w:val="es-ES"/>
              </w:rPr>
            </w:pPr>
            <w:r>
              <w:rPr>
                <w:lang w:val="es-ES"/>
              </w:rPr>
              <w:t xml:space="preserve">Los alumnos </w:t>
            </w:r>
            <w:r w:rsidR="002D55E7">
              <w:rPr>
                <w:lang w:val="es-ES"/>
              </w:rPr>
              <w:t>interpretan</w:t>
            </w:r>
            <w:r>
              <w:rPr>
                <w:lang w:val="es-ES"/>
              </w:rPr>
              <w:t xml:space="preserve"> bien su papel (</w:t>
            </w:r>
            <w:r>
              <w:rPr>
                <w:rStyle w:val="ekvkursiv"/>
                <w:lang w:val="es-ES"/>
              </w:rPr>
              <w:t>Rolle</w:t>
            </w:r>
            <w:r>
              <w:rPr>
                <w:lang w:val="es-E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1622C5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Hablan claramente; el volumen (</w:t>
            </w:r>
            <w:r>
              <w:rPr>
                <w:rStyle w:val="ekvkursiv"/>
                <w:lang w:val="es-ES"/>
              </w:rPr>
              <w:t>Lautstärke</w:t>
            </w:r>
            <w:r>
              <w:rPr>
                <w:lang w:val="es-ES"/>
              </w:rPr>
              <w:t>) es adecuado y la pronunciación bue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>Evitan pausas y, para hacerlo, usan muletillas (</w:t>
            </w:r>
            <w:r w:rsidRPr="00843701">
              <w:rPr>
                <w:rStyle w:val="ekvkursiv"/>
                <w:lang w:val="es-ES"/>
              </w:rPr>
              <w:t>Pausenfüller</w:t>
            </w:r>
            <w:r>
              <w:rPr>
                <w:lang w:val="es-ES"/>
              </w:rPr>
              <w:t>)</w:t>
            </w:r>
            <w:r w:rsidR="000E799C">
              <w:rPr>
                <w:lang w:val="es-ES"/>
              </w:rPr>
              <w:t xml:space="preserve"> como bueno, pues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B" w:rsidRDefault="00A378DB" w:rsidP="00695E38">
            <w:pPr>
              <w:rPr>
                <w:lang w:val="es-ES"/>
              </w:rPr>
            </w:pPr>
            <w:r>
              <w:rPr>
                <w:lang w:val="es-ES"/>
              </w:rPr>
              <w:t xml:space="preserve">Hablan y actúan sin mirar demasiado sus nota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val="42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378DB" w:rsidRDefault="000E799C" w:rsidP="00695E38">
            <w:pPr>
              <w:pStyle w:val="ekvue3arial"/>
              <w:rPr>
                <w:lang w:val="es-ES"/>
              </w:rPr>
            </w:pPr>
            <w:r>
              <w:rPr>
                <w:lang w:val="es-ES"/>
              </w:rPr>
              <w:t>Mis recomendaciones para los act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</w:tc>
      </w:tr>
      <w:tr w:rsidR="00A378DB" w:rsidRPr="00DA3E28" w:rsidTr="00695E38">
        <w:trPr>
          <w:trHeight w:val="51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378DB" w:rsidRDefault="00A378DB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0E799C" w:rsidRDefault="000E799C" w:rsidP="00695E38">
            <w:pPr>
              <w:rPr>
                <w:lang w:val="es-ES"/>
              </w:rPr>
            </w:pPr>
          </w:p>
          <w:p w:rsidR="00A378DB" w:rsidRDefault="00A378DB" w:rsidP="00695E38">
            <w:pPr>
              <w:rPr>
                <w:lang w:val="es-ES"/>
              </w:rPr>
            </w:pPr>
          </w:p>
          <w:p w:rsidR="00A378DB" w:rsidRDefault="00A378DB" w:rsidP="00695E38">
            <w:pPr>
              <w:rPr>
                <w:lang w:val="es-ES"/>
              </w:rPr>
            </w:pPr>
          </w:p>
          <w:p w:rsidR="00A378DB" w:rsidRDefault="00A378DB" w:rsidP="00695E38">
            <w:pPr>
              <w:rPr>
                <w:lang w:val="es-ES"/>
              </w:rPr>
            </w:pPr>
          </w:p>
          <w:p w:rsidR="00A378DB" w:rsidRDefault="00A378DB" w:rsidP="00695E38">
            <w:pPr>
              <w:rPr>
                <w:lang w:val="es-ES"/>
              </w:rPr>
            </w:pPr>
          </w:p>
        </w:tc>
      </w:tr>
    </w:tbl>
    <w:p w:rsidR="00A378DB" w:rsidRPr="004C3F46" w:rsidRDefault="00A378DB" w:rsidP="000E799C">
      <w:pPr>
        <w:pStyle w:val="ekvgrundtexthalbe"/>
        <w:rPr>
          <w:lang w:val="es-ES"/>
        </w:rPr>
      </w:pPr>
    </w:p>
    <w:sectPr w:rsidR="00A378DB" w:rsidRPr="004C3F46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C1" w:rsidRDefault="004326C1" w:rsidP="003C599D">
      <w:pPr>
        <w:spacing w:line="240" w:lineRule="auto"/>
      </w:pPr>
      <w:r>
        <w:separator/>
      </w:r>
    </w:p>
  </w:endnote>
  <w:endnote w:type="continuationSeparator" w:id="0">
    <w:p w:rsidR="004326C1" w:rsidRDefault="004326C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B0649E" w:rsidRPr="00F42294" w:rsidTr="006B2D23">
      <w:trPr>
        <w:trHeight w:hRule="exact" w:val="680"/>
      </w:trPr>
      <w:tc>
        <w:tcPr>
          <w:tcW w:w="1131" w:type="dxa"/>
          <w:noWrap/>
        </w:tcPr>
        <w:p w:rsidR="00B0649E" w:rsidRPr="00913892" w:rsidRDefault="00B064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7D69AF2A" wp14:editId="5A71CA4E">
                <wp:extent cx="468000" cy="234000"/>
                <wp:effectExtent l="0" t="0" r="8255" b="0"/>
                <wp:docPr id="29" name="Graf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B0649E" w:rsidRPr="00913892" w:rsidRDefault="00B0649E" w:rsidP="00554EDA">
          <w:pPr>
            <w:pStyle w:val="ekvpagina"/>
          </w:pPr>
          <w:r w:rsidRPr="00913892">
            <w:t>© Ernst Klett Verlag GmbH, Stuttgart 201</w:t>
          </w:r>
          <w:r w:rsidR="00DA3E28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0649E" w:rsidRPr="000B425B" w:rsidRDefault="00B0649E" w:rsidP="007F29F0">
          <w:pPr>
            <w:pStyle w:val="ekvquelle"/>
          </w:pPr>
        </w:p>
      </w:tc>
      <w:tc>
        <w:tcPr>
          <w:tcW w:w="397" w:type="dxa"/>
        </w:tcPr>
        <w:p w:rsidR="00B0649E" w:rsidRPr="00913892" w:rsidRDefault="00B0649E" w:rsidP="00913892">
          <w:pPr>
            <w:pStyle w:val="ekvpagina"/>
          </w:pPr>
        </w:p>
      </w:tc>
    </w:tr>
  </w:tbl>
  <w:p w:rsidR="00B0649E" w:rsidRDefault="00B064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C1" w:rsidRDefault="004326C1" w:rsidP="003C599D">
      <w:pPr>
        <w:spacing w:line="240" w:lineRule="auto"/>
      </w:pPr>
      <w:r>
        <w:separator/>
      </w:r>
    </w:p>
  </w:footnote>
  <w:footnote w:type="continuationSeparator" w:id="0">
    <w:p w:rsidR="004326C1" w:rsidRDefault="004326C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AEF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58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22E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7C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A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C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C1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22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0A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440"/>
    <w:rsid w:val="0002240B"/>
    <w:rsid w:val="00025D33"/>
    <w:rsid w:val="000268E7"/>
    <w:rsid w:val="000307B4"/>
    <w:rsid w:val="00030BDF"/>
    <w:rsid w:val="00035074"/>
    <w:rsid w:val="000354C6"/>
    <w:rsid w:val="000357DD"/>
    <w:rsid w:val="00037566"/>
    <w:rsid w:val="00043523"/>
    <w:rsid w:val="000523D4"/>
    <w:rsid w:val="00053B2F"/>
    <w:rsid w:val="00054678"/>
    <w:rsid w:val="00054A93"/>
    <w:rsid w:val="000602F8"/>
    <w:rsid w:val="0006258C"/>
    <w:rsid w:val="00062D31"/>
    <w:rsid w:val="00071390"/>
    <w:rsid w:val="00073067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B7F0A"/>
    <w:rsid w:val="000C11E0"/>
    <w:rsid w:val="000C1572"/>
    <w:rsid w:val="000C77CA"/>
    <w:rsid w:val="000C77E8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E799C"/>
    <w:rsid w:val="000F21E8"/>
    <w:rsid w:val="000F6468"/>
    <w:rsid w:val="000F7910"/>
    <w:rsid w:val="000F7D36"/>
    <w:rsid w:val="00103057"/>
    <w:rsid w:val="00107D77"/>
    <w:rsid w:val="00114B16"/>
    <w:rsid w:val="0011608C"/>
    <w:rsid w:val="00121D37"/>
    <w:rsid w:val="00124062"/>
    <w:rsid w:val="00126A13"/>
    <w:rsid w:val="00126C2B"/>
    <w:rsid w:val="00131417"/>
    <w:rsid w:val="00136FB9"/>
    <w:rsid w:val="00137DDD"/>
    <w:rsid w:val="001460B8"/>
    <w:rsid w:val="00146CAE"/>
    <w:rsid w:val="001524C9"/>
    <w:rsid w:val="00153E99"/>
    <w:rsid w:val="00155116"/>
    <w:rsid w:val="0015764B"/>
    <w:rsid w:val="00161B4B"/>
    <w:rsid w:val="001622C5"/>
    <w:rsid w:val="001641FA"/>
    <w:rsid w:val="0016475A"/>
    <w:rsid w:val="00165ECC"/>
    <w:rsid w:val="00167365"/>
    <w:rsid w:val="001717BA"/>
    <w:rsid w:val="001723D8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14EB"/>
    <w:rsid w:val="001A2EB6"/>
    <w:rsid w:val="001A5BD5"/>
    <w:rsid w:val="001C3792"/>
    <w:rsid w:val="001C3D6E"/>
    <w:rsid w:val="001C6C8F"/>
    <w:rsid w:val="001C7021"/>
    <w:rsid w:val="001D0745"/>
    <w:rsid w:val="001D1169"/>
    <w:rsid w:val="001D2674"/>
    <w:rsid w:val="001D39FD"/>
    <w:rsid w:val="001D7433"/>
    <w:rsid w:val="001E2A28"/>
    <w:rsid w:val="001E485B"/>
    <w:rsid w:val="001E6193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277E5"/>
    <w:rsid w:val="002301FF"/>
    <w:rsid w:val="00232213"/>
    <w:rsid w:val="00235DD6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801"/>
    <w:rsid w:val="00261D9E"/>
    <w:rsid w:val="00262744"/>
    <w:rsid w:val="0026581E"/>
    <w:rsid w:val="00266025"/>
    <w:rsid w:val="00272185"/>
    <w:rsid w:val="002726AD"/>
    <w:rsid w:val="002733B5"/>
    <w:rsid w:val="00280525"/>
    <w:rsid w:val="0028067D"/>
    <w:rsid w:val="0028107C"/>
    <w:rsid w:val="0028231D"/>
    <w:rsid w:val="00283035"/>
    <w:rsid w:val="00283311"/>
    <w:rsid w:val="00285AC1"/>
    <w:rsid w:val="00287B24"/>
    <w:rsid w:val="00287DC0"/>
    <w:rsid w:val="002905CD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C69AE"/>
    <w:rsid w:val="002D1590"/>
    <w:rsid w:val="002D41F4"/>
    <w:rsid w:val="002D55DD"/>
    <w:rsid w:val="002D55E7"/>
    <w:rsid w:val="002D7B0C"/>
    <w:rsid w:val="002D7B42"/>
    <w:rsid w:val="002E036C"/>
    <w:rsid w:val="002E163A"/>
    <w:rsid w:val="002E1E5B"/>
    <w:rsid w:val="002E21C3"/>
    <w:rsid w:val="002E7E2D"/>
    <w:rsid w:val="002F0C7A"/>
    <w:rsid w:val="002F1328"/>
    <w:rsid w:val="002F4867"/>
    <w:rsid w:val="002F7AA2"/>
    <w:rsid w:val="002F7BE4"/>
    <w:rsid w:val="002F7DE5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6F4D"/>
    <w:rsid w:val="00327620"/>
    <w:rsid w:val="00331D08"/>
    <w:rsid w:val="003323B5"/>
    <w:rsid w:val="003373EF"/>
    <w:rsid w:val="00337E6E"/>
    <w:rsid w:val="00340F16"/>
    <w:rsid w:val="00342359"/>
    <w:rsid w:val="00350FBE"/>
    <w:rsid w:val="003510CF"/>
    <w:rsid w:val="003513CC"/>
    <w:rsid w:val="00351863"/>
    <w:rsid w:val="00356DE8"/>
    <w:rsid w:val="003576B3"/>
    <w:rsid w:val="00357C76"/>
    <w:rsid w:val="00361012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A673E"/>
    <w:rsid w:val="003B1351"/>
    <w:rsid w:val="003B2512"/>
    <w:rsid w:val="003B348E"/>
    <w:rsid w:val="003B3ED5"/>
    <w:rsid w:val="003B59A8"/>
    <w:rsid w:val="003C39DC"/>
    <w:rsid w:val="003C4AE5"/>
    <w:rsid w:val="003C4CF8"/>
    <w:rsid w:val="003C599D"/>
    <w:rsid w:val="003C63E9"/>
    <w:rsid w:val="003C6D5E"/>
    <w:rsid w:val="003C78DC"/>
    <w:rsid w:val="003D2533"/>
    <w:rsid w:val="003D3D68"/>
    <w:rsid w:val="003D70F5"/>
    <w:rsid w:val="003E21AC"/>
    <w:rsid w:val="003E6330"/>
    <w:rsid w:val="003E7B62"/>
    <w:rsid w:val="003F1B9D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26C27"/>
    <w:rsid w:val="004326C1"/>
    <w:rsid w:val="00432BD7"/>
    <w:rsid w:val="004372DD"/>
    <w:rsid w:val="00437C77"/>
    <w:rsid w:val="00441088"/>
    <w:rsid w:val="00441724"/>
    <w:rsid w:val="0044185E"/>
    <w:rsid w:val="0044402F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22EB"/>
    <w:rsid w:val="004A5B97"/>
    <w:rsid w:val="004A66C3"/>
    <w:rsid w:val="004A66CF"/>
    <w:rsid w:val="004C21E3"/>
    <w:rsid w:val="004C3F46"/>
    <w:rsid w:val="004C6EE2"/>
    <w:rsid w:val="004D06F7"/>
    <w:rsid w:val="004D4D94"/>
    <w:rsid w:val="004D7FEB"/>
    <w:rsid w:val="004E1963"/>
    <w:rsid w:val="004E345E"/>
    <w:rsid w:val="004E3723"/>
    <w:rsid w:val="004E3969"/>
    <w:rsid w:val="00501528"/>
    <w:rsid w:val="00503943"/>
    <w:rsid w:val="005069C1"/>
    <w:rsid w:val="00514229"/>
    <w:rsid w:val="0051536F"/>
    <w:rsid w:val="0051554C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7103"/>
    <w:rsid w:val="00550F31"/>
    <w:rsid w:val="00551EB8"/>
    <w:rsid w:val="00554EDA"/>
    <w:rsid w:val="00560848"/>
    <w:rsid w:val="005611E2"/>
    <w:rsid w:val="005622B6"/>
    <w:rsid w:val="00564B8E"/>
    <w:rsid w:val="0057200E"/>
    <w:rsid w:val="00572635"/>
    <w:rsid w:val="0057277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566F"/>
    <w:rsid w:val="005D79B8"/>
    <w:rsid w:val="005E11FC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3BC2"/>
    <w:rsid w:val="00627765"/>
    <w:rsid w:val="00645B98"/>
    <w:rsid w:val="0064692C"/>
    <w:rsid w:val="00653F68"/>
    <w:rsid w:val="00655183"/>
    <w:rsid w:val="00663249"/>
    <w:rsid w:val="006655A7"/>
    <w:rsid w:val="006802C4"/>
    <w:rsid w:val="00682FD6"/>
    <w:rsid w:val="0068429A"/>
    <w:rsid w:val="00685FDD"/>
    <w:rsid w:val="00686B4D"/>
    <w:rsid w:val="00690A35"/>
    <w:rsid w:val="00693676"/>
    <w:rsid w:val="00694115"/>
    <w:rsid w:val="00695E38"/>
    <w:rsid w:val="006A0E52"/>
    <w:rsid w:val="006A24C7"/>
    <w:rsid w:val="006A302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5FFE"/>
    <w:rsid w:val="006C6A77"/>
    <w:rsid w:val="006C6B2F"/>
    <w:rsid w:val="006D230D"/>
    <w:rsid w:val="006D238C"/>
    <w:rsid w:val="006D28D4"/>
    <w:rsid w:val="006D3D61"/>
    <w:rsid w:val="006D49F0"/>
    <w:rsid w:val="006D7F2E"/>
    <w:rsid w:val="006E235E"/>
    <w:rsid w:val="006F0D3C"/>
    <w:rsid w:val="006F2EDC"/>
    <w:rsid w:val="006F67A5"/>
    <w:rsid w:val="006F72F5"/>
    <w:rsid w:val="00700C84"/>
    <w:rsid w:val="00701B4F"/>
    <w:rsid w:val="00703FC1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35F4D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21E5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2708"/>
    <w:rsid w:val="00792E50"/>
    <w:rsid w:val="0079329B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4DDC"/>
    <w:rsid w:val="007E5E71"/>
    <w:rsid w:val="007E667A"/>
    <w:rsid w:val="007E6F83"/>
    <w:rsid w:val="007F0560"/>
    <w:rsid w:val="007F29F0"/>
    <w:rsid w:val="00801B7F"/>
    <w:rsid w:val="00802E02"/>
    <w:rsid w:val="00803718"/>
    <w:rsid w:val="008042DF"/>
    <w:rsid w:val="008051DC"/>
    <w:rsid w:val="00806776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2995"/>
    <w:rsid w:val="008E4B7A"/>
    <w:rsid w:val="008E6248"/>
    <w:rsid w:val="008F6EDE"/>
    <w:rsid w:val="00902002"/>
    <w:rsid w:val="00902BAC"/>
    <w:rsid w:val="00902CEB"/>
    <w:rsid w:val="00903C5F"/>
    <w:rsid w:val="009053F2"/>
    <w:rsid w:val="009064C0"/>
    <w:rsid w:val="00907EC2"/>
    <w:rsid w:val="00912A0A"/>
    <w:rsid w:val="00913598"/>
    <w:rsid w:val="00913892"/>
    <w:rsid w:val="00914BCA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3230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56A1"/>
    <w:rsid w:val="00990D91"/>
    <w:rsid w:val="009915B2"/>
    <w:rsid w:val="00992B92"/>
    <w:rsid w:val="0099519F"/>
    <w:rsid w:val="00997F4B"/>
    <w:rsid w:val="009A056D"/>
    <w:rsid w:val="009A1484"/>
    <w:rsid w:val="009A17FC"/>
    <w:rsid w:val="009A2869"/>
    <w:rsid w:val="009A50D4"/>
    <w:rsid w:val="009A54AD"/>
    <w:rsid w:val="009A5997"/>
    <w:rsid w:val="009A7614"/>
    <w:rsid w:val="009B635B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3F9"/>
    <w:rsid w:val="00A26B32"/>
    <w:rsid w:val="00A27593"/>
    <w:rsid w:val="00A344D7"/>
    <w:rsid w:val="00A35787"/>
    <w:rsid w:val="00A378DB"/>
    <w:rsid w:val="00A430B6"/>
    <w:rsid w:val="00A43B4C"/>
    <w:rsid w:val="00A45723"/>
    <w:rsid w:val="00A468F3"/>
    <w:rsid w:val="00A478DC"/>
    <w:rsid w:val="00A55478"/>
    <w:rsid w:val="00A60852"/>
    <w:rsid w:val="00A60C77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2BDE"/>
    <w:rsid w:val="00AC4664"/>
    <w:rsid w:val="00AC7B89"/>
    <w:rsid w:val="00AD4D22"/>
    <w:rsid w:val="00AE1DE0"/>
    <w:rsid w:val="00AE65F6"/>
    <w:rsid w:val="00AF053E"/>
    <w:rsid w:val="00AF1A56"/>
    <w:rsid w:val="00AF20BF"/>
    <w:rsid w:val="00AF56D2"/>
    <w:rsid w:val="00AF68F1"/>
    <w:rsid w:val="00B0085B"/>
    <w:rsid w:val="00B00BF0"/>
    <w:rsid w:val="00B039E8"/>
    <w:rsid w:val="00B0649E"/>
    <w:rsid w:val="00B13DAB"/>
    <w:rsid w:val="00B14952"/>
    <w:rsid w:val="00B14B45"/>
    <w:rsid w:val="00B155E8"/>
    <w:rsid w:val="00B15F75"/>
    <w:rsid w:val="00B2194E"/>
    <w:rsid w:val="00B31F29"/>
    <w:rsid w:val="00B3205C"/>
    <w:rsid w:val="00B32796"/>
    <w:rsid w:val="00B32DAF"/>
    <w:rsid w:val="00B3499A"/>
    <w:rsid w:val="00B35A71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B734E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5AF4"/>
    <w:rsid w:val="00BF7F42"/>
    <w:rsid w:val="00C00404"/>
    <w:rsid w:val="00C00540"/>
    <w:rsid w:val="00C01967"/>
    <w:rsid w:val="00C01ED5"/>
    <w:rsid w:val="00C059AB"/>
    <w:rsid w:val="00C07903"/>
    <w:rsid w:val="00C11E01"/>
    <w:rsid w:val="00C172AE"/>
    <w:rsid w:val="00C27B11"/>
    <w:rsid w:val="00C300E8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669A8"/>
    <w:rsid w:val="00C70F84"/>
    <w:rsid w:val="00C727B3"/>
    <w:rsid w:val="00C72BA2"/>
    <w:rsid w:val="00C74250"/>
    <w:rsid w:val="00C75047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B7837"/>
    <w:rsid w:val="00CB7ADD"/>
    <w:rsid w:val="00CC09BA"/>
    <w:rsid w:val="00CC12DA"/>
    <w:rsid w:val="00CC3570"/>
    <w:rsid w:val="00CC38A0"/>
    <w:rsid w:val="00CC54E0"/>
    <w:rsid w:val="00CC65A8"/>
    <w:rsid w:val="00CC7DBB"/>
    <w:rsid w:val="00CD1A4E"/>
    <w:rsid w:val="00CD3542"/>
    <w:rsid w:val="00CD4EAB"/>
    <w:rsid w:val="00CD6369"/>
    <w:rsid w:val="00CD6F12"/>
    <w:rsid w:val="00CE2A37"/>
    <w:rsid w:val="00CE30E4"/>
    <w:rsid w:val="00CE386E"/>
    <w:rsid w:val="00CF2E1A"/>
    <w:rsid w:val="00CF6EC0"/>
    <w:rsid w:val="00CF715C"/>
    <w:rsid w:val="00CF7F6F"/>
    <w:rsid w:val="00D022EC"/>
    <w:rsid w:val="00D02A5D"/>
    <w:rsid w:val="00D05217"/>
    <w:rsid w:val="00D060CA"/>
    <w:rsid w:val="00D06182"/>
    <w:rsid w:val="00D06859"/>
    <w:rsid w:val="00D10F70"/>
    <w:rsid w:val="00D125BD"/>
    <w:rsid w:val="00D12661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3E28"/>
    <w:rsid w:val="00DA6422"/>
    <w:rsid w:val="00DB0557"/>
    <w:rsid w:val="00DB1745"/>
    <w:rsid w:val="00DB2C80"/>
    <w:rsid w:val="00DC2340"/>
    <w:rsid w:val="00DC26BD"/>
    <w:rsid w:val="00DC30DA"/>
    <w:rsid w:val="00DC740C"/>
    <w:rsid w:val="00DD3DD7"/>
    <w:rsid w:val="00DD6285"/>
    <w:rsid w:val="00DE27EC"/>
    <w:rsid w:val="00DE287B"/>
    <w:rsid w:val="00DE5E92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21473"/>
    <w:rsid w:val="00E22935"/>
    <w:rsid w:val="00E22C67"/>
    <w:rsid w:val="00E2466B"/>
    <w:rsid w:val="00E3023E"/>
    <w:rsid w:val="00E307E5"/>
    <w:rsid w:val="00E325A4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8482E"/>
    <w:rsid w:val="00E86274"/>
    <w:rsid w:val="00E91B1D"/>
    <w:rsid w:val="00E95ED3"/>
    <w:rsid w:val="00EA1F6D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E049D"/>
    <w:rsid w:val="00EE2721"/>
    <w:rsid w:val="00EE2A0B"/>
    <w:rsid w:val="00EF3C2F"/>
    <w:rsid w:val="00EF6029"/>
    <w:rsid w:val="00F05421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3CF"/>
    <w:rsid w:val="00F55BE1"/>
    <w:rsid w:val="00F55E7B"/>
    <w:rsid w:val="00F6336A"/>
    <w:rsid w:val="00F72065"/>
    <w:rsid w:val="00F727B8"/>
    <w:rsid w:val="00F73A35"/>
    <w:rsid w:val="00F742B6"/>
    <w:rsid w:val="00F775BE"/>
    <w:rsid w:val="00F77829"/>
    <w:rsid w:val="00F778DC"/>
    <w:rsid w:val="00F849BE"/>
    <w:rsid w:val="00F86567"/>
    <w:rsid w:val="00F87BC4"/>
    <w:rsid w:val="00F87FA3"/>
    <w:rsid w:val="00F926FF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DBF"/>
    <w:rsid w:val="00FD0050"/>
    <w:rsid w:val="00FE2B73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1682-B81E-4A4A-8A0C-664675E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7-11T13:58:00Z</cp:lastPrinted>
  <dcterms:created xsi:type="dcterms:W3CDTF">2018-09-19T14:07:00Z</dcterms:created>
  <dcterms:modified xsi:type="dcterms:W3CDTF">2018-12-06T11:18:00Z</dcterms:modified>
</cp:coreProperties>
</file>